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40BD4" w:rsidRDefault="00427177" w:rsidP="009478A1">
      <w:pPr>
        <w:rPr>
          <w:sz w:val="28"/>
          <w:szCs w:val="28"/>
        </w:rPr>
      </w:pPr>
      <w:r w:rsidRPr="00340BD4">
        <w:rPr>
          <w:sz w:val="28"/>
          <w:szCs w:val="28"/>
        </w:rPr>
        <w:t>7 августа</w:t>
      </w:r>
      <w:r w:rsidR="009478A1" w:rsidRPr="00340BD4">
        <w:rPr>
          <w:sz w:val="28"/>
          <w:szCs w:val="28"/>
        </w:rPr>
        <w:t xml:space="preserve"> 20</w:t>
      </w:r>
      <w:r w:rsidR="008D102D" w:rsidRPr="00340BD4">
        <w:rPr>
          <w:sz w:val="28"/>
          <w:szCs w:val="28"/>
        </w:rPr>
        <w:t>20</w:t>
      </w:r>
      <w:r w:rsidR="009478A1" w:rsidRPr="00340BD4">
        <w:rPr>
          <w:sz w:val="28"/>
          <w:szCs w:val="28"/>
        </w:rPr>
        <w:t xml:space="preserve"> года</w:t>
      </w:r>
      <w:r w:rsidR="009478A1" w:rsidRPr="00340BD4">
        <w:rPr>
          <w:b/>
          <w:sz w:val="28"/>
          <w:szCs w:val="28"/>
        </w:rPr>
        <w:tab/>
      </w:r>
      <w:r w:rsidR="009478A1" w:rsidRPr="00340BD4">
        <w:rPr>
          <w:b/>
          <w:sz w:val="28"/>
          <w:szCs w:val="28"/>
        </w:rPr>
        <w:tab/>
      </w:r>
      <w:r w:rsidR="009478A1" w:rsidRPr="00340BD4">
        <w:rPr>
          <w:b/>
          <w:sz w:val="28"/>
          <w:szCs w:val="28"/>
        </w:rPr>
        <w:tab/>
      </w:r>
      <w:r w:rsidR="009478A1" w:rsidRPr="00340BD4">
        <w:rPr>
          <w:b/>
          <w:sz w:val="28"/>
          <w:szCs w:val="28"/>
        </w:rPr>
        <w:tab/>
      </w:r>
      <w:r w:rsidR="009478A1" w:rsidRPr="00340BD4">
        <w:rPr>
          <w:b/>
          <w:sz w:val="28"/>
          <w:szCs w:val="28"/>
        </w:rPr>
        <w:tab/>
      </w:r>
      <w:r w:rsidR="009478A1" w:rsidRPr="00340BD4">
        <w:rPr>
          <w:b/>
          <w:sz w:val="28"/>
          <w:szCs w:val="28"/>
        </w:rPr>
        <w:tab/>
      </w:r>
      <w:r w:rsidR="009478A1" w:rsidRPr="00340BD4">
        <w:rPr>
          <w:b/>
          <w:sz w:val="28"/>
          <w:szCs w:val="28"/>
        </w:rPr>
        <w:tab/>
      </w:r>
      <w:r w:rsidR="005953DD" w:rsidRPr="00340BD4">
        <w:rPr>
          <w:b/>
          <w:sz w:val="28"/>
          <w:szCs w:val="28"/>
        </w:rPr>
        <w:t xml:space="preserve"> </w:t>
      </w:r>
      <w:r w:rsidR="005179ED">
        <w:rPr>
          <w:b/>
          <w:sz w:val="28"/>
          <w:szCs w:val="28"/>
        </w:rPr>
        <w:t xml:space="preserve">     </w:t>
      </w:r>
      <w:r w:rsidR="009478A1" w:rsidRPr="00340BD4">
        <w:rPr>
          <w:sz w:val="28"/>
          <w:szCs w:val="28"/>
        </w:rPr>
        <w:t xml:space="preserve">№ </w:t>
      </w:r>
      <w:r w:rsidR="008D102D" w:rsidRPr="00340BD4">
        <w:rPr>
          <w:sz w:val="28"/>
          <w:szCs w:val="28"/>
        </w:rPr>
        <w:t>1</w:t>
      </w:r>
      <w:r w:rsidRPr="00340BD4">
        <w:rPr>
          <w:sz w:val="28"/>
          <w:szCs w:val="28"/>
        </w:rPr>
        <w:t>30</w:t>
      </w:r>
      <w:r w:rsidR="000538A3" w:rsidRPr="00340BD4">
        <w:rPr>
          <w:sz w:val="28"/>
          <w:szCs w:val="28"/>
        </w:rPr>
        <w:t>/</w:t>
      </w:r>
      <w:r w:rsidR="008D102D" w:rsidRPr="00340BD4">
        <w:rPr>
          <w:sz w:val="28"/>
          <w:szCs w:val="28"/>
        </w:rPr>
        <w:t>1</w:t>
      </w:r>
      <w:r w:rsidR="000904B7" w:rsidRPr="00340BD4">
        <w:rPr>
          <w:sz w:val="28"/>
          <w:szCs w:val="28"/>
        </w:rPr>
        <w:t>2</w:t>
      </w:r>
      <w:r w:rsidR="00B96258">
        <w:rPr>
          <w:sz w:val="28"/>
          <w:szCs w:val="28"/>
        </w:rPr>
        <w:t>91</w:t>
      </w:r>
    </w:p>
    <w:p w:rsidR="00DF4187" w:rsidRDefault="00DF4187" w:rsidP="005953DD">
      <w:pPr>
        <w:rPr>
          <w:sz w:val="26"/>
          <w:szCs w:val="26"/>
        </w:rPr>
      </w:pPr>
    </w:p>
    <w:p w:rsidR="00B96258" w:rsidRPr="00F94168" w:rsidRDefault="00B96258" w:rsidP="00B96258">
      <w:pPr>
        <w:jc w:val="center"/>
        <w:rPr>
          <w:b/>
        </w:rPr>
      </w:pPr>
      <w:r w:rsidRPr="00F94168">
        <w:rPr>
          <w:b/>
        </w:rPr>
        <w:t xml:space="preserve">Об установлении времени зарегистрированным кандидатам </w:t>
      </w:r>
    </w:p>
    <w:p w:rsidR="005179ED" w:rsidRDefault="00B96258" w:rsidP="00B96258">
      <w:pPr>
        <w:jc w:val="center"/>
        <w:rPr>
          <w:b/>
        </w:rPr>
      </w:pPr>
      <w:r w:rsidRPr="00F94168">
        <w:rPr>
          <w:b/>
        </w:rPr>
        <w:t xml:space="preserve">для проведения встреч с избирателями в помещениях, находящихся </w:t>
      </w:r>
    </w:p>
    <w:p w:rsidR="00B96258" w:rsidRPr="002B5A1A" w:rsidRDefault="00B96258" w:rsidP="00B96258">
      <w:pPr>
        <w:jc w:val="center"/>
        <w:rPr>
          <w:b/>
        </w:rPr>
      </w:pPr>
      <w:r w:rsidRPr="00F94168">
        <w:rPr>
          <w:b/>
        </w:rPr>
        <w:t xml:space="preserve">в государственной и муниципальной собственности, в период проведения </w:t>
      </w:r>
      <w:r w:rsidRPr="002B5A1A">
        <w:rPr>
          <w:b/>
        </w:rPr>
        <w:t>выборов депутатов Совета муниципального образования</w:t>
      </w:r>
      <w:r w:rsidR="00FF6DB1">
        <w:rPr>
          <w:b/>
        </w:rPr>
        <w:t xml:space="preserve"> Усть-Лабинский район</w:t>
      </w:r>
    </w:p>
    <w:p w:rsidR="00B96258" w:rsidRPr="00F94168" w:rsidRDefault="00B96258" w:rsidP="00B96258">
      <w:pPr>
        <w:pStyle w:val="aa"/>
        <w:spacing w:after="0"/>
        <w:jc w:val="center"/>
        <w:rPr>
          <w:rFonts w:eastAsia="Calibri"/>
        </w:rPr>
      </w:pPr>
    </w:p>
    <w:p w:rsidR="00B96258" w:rsidRPr="005179ED" w:rsidRDefault="00B96258" w:rsidP="005179ED">
      <w:pPr>
        <w:spacing w:line="360" w:lineRule="auto"/>
        <w:ind w:firstLine="709"/>
        <w:jc w:val="both"/>
        <w:rPr>
          <w:sz w:val="28"/>
        </w:rPr>
      </w:pPr>
      <w:r w:rsidRPr="005179ED">
        <w:rPr>
          <w:sz w:val="28"/>
        </w:rPr>
        <w:t>В соответствии со статьей 37 Закона Краснодарского края от 26 дека</w:t>
      </w:r>
      <w:r w:rsidRPr="005179ED">
        <w:rPr>
          <w:sz w:val="28"/>
        </w:rPr>
        <w:t>б</w:t>
      </w:r>
      <w:r w:rsidRPr="005179ED">
        <w:rPr>
          <w:sz w:val="28"/>
        </w:rPr>
        <w:t>ря 2005 г. № 966-КЗ «О муниципальных выборах в Краснодарском крае», в целях обеспечения равных условий при проведении агитационных публи</w:t>
      </w:r>
      <w:r w:rsidRPr="005179ED">
        <w:rPr>
          <w:sz w:val="28"/>
        </w:rPr>
        <w:t>ч</w:t>
      </w:r>
      <w:r w:rsidRPr="005179ED">
        <w:rPr>
          <w:sz w:val="28"/>
        </w:rPr>
        <w:t>ных мероприятий в форме собраний в помещениях, находящихся в госуда</w:t>
      </w:r>
      <w:r w:rsidRPr="005179ED">
        <w:rPr>
          <w:sz w:val="28"/>
        </w:rPr>
        <w:t>р</w:t>
      </w:r>
      <w:r w:rsidRPr="005179ED">
        <w:rPr>
          <w:sz w:val="28"/>
        </w:rPr>
        <w:t>ственной или муниципальной собственности, с учетом поступивших предл</w:t>
      </w:r>
      <w:r w:rsidRPr="005179ED">
        <w:rPr>
          <w:sz w:val="28"/>
        </w:rPr>
        <w:t>о</w:t>
      </w:r>
      <w:r w:rsidRPr="005179ED">
        <w:rPr>
          <w:sz w:val="28"/>
        </w:rPr>
        <w:t xml:space="preserve">жений администрации, территориальная избирательная комиссия </w:t>
      </w:r>
      <w:r w:rsidRPr="005179ED">
        <w:rPr>
          <w:i/>
          <w:sz w:val="28"/>
        </w:rPr>
        <w:t xml:space="preserve"> </w:t>
      </w:r>
      <w:r w:rsidRPr="005179ED">
        <w:rPr>
          <w:sz w:val="28"/>
        </w:rPr>
        <w:t>РЕШИЛА:</w:t>
      </w:r>
    </w:p>
    <w:p w:rsidR="00B96258" w:rsidRPr="005179ED" w:rsidRDefault="00B96258" w:rsidP="005179ED">
      <w:pPr>
        <w:pStyle w:val="af0"/>
        <w:tabs>
          <w:tab w:val="left" w:pos="1134"/>
        </w:tabs>
        <w:spacing w:line="360" w:lineRule="auto"/>
        <w:ind w:left="0" w:firstLine="709"/>
        <w:rPr>
          <w:szCs w:val="24"/>
        </w:rPr>
      </w:pPr>
      <w:r w:rsidRPr="005179ED">
        <w:rPr>
          <w:szCs w:val="24"/>
        </w:rPr>
        <w:t>1. Установить время для встреч с избирателями в помещениях, предо</w:t>
      </w:r>
      <w:r w:rsidRPr="005179ED">
        <w:rPr>
          <w:szCs w:val="24"/>
        </w:rPr>
        <w:t>с</w:t>
      </w:r>
      <w:r w:rsidRPr="005179ED">
        <w:rPr>
          <w:szCs w:val="24"/>
        </w:rPr>
        <w:t>тавляемых по заявкам кандидатов в депутаты Совета муниципального обр</w:t>
      </w:r>
      <w:r w:rsidRPr="005179ED">
        <w:rPr>
          <w:szCs w:val="24"/>
        </w:rPr>
        <w:t>а</w:t>
      </w:r>
      <w:r w:rsidRPr="005179ED">
        <w:rPr>
          <w:szCs w:val="24"/>
        </w:rPr>
        <w:t>зования</w:t>
      </w:r>
      <w:r w:rsidR="00FF6DB1">
        <w:rPr>
          <w:szCs w:val="24"/>
        </w:rPr>
        <w:t xml:space="preserve"> Усть-Лабинский район</w:t>
      </w:r>
      <w:r w:rsidRPr="005179ED">
        <w:rPr>
          <w:szCs w:val="24"/>
        </w:rPr>
        <w:t xml:space="preserve"> собственниками, владельцами помещений, находящихся в государственной и муниципальной собственности и приго</w:t>
      </w:r>
      <w:r w:rsidRPr="005179ED">
        <w:rPr>
          <w:szCs w:val="24"/>
        </w:rPr>
        <w:t>д</w:t>
      </w:r>
      <w:r w:rsidRPr="005179ED">
        <w:rPr>
          <w:szCs w:val="24"/>
        </w:rPr>
        <w:t>ных для проведения агитационных публичных мероприятий, проводимых в форме собр</w:t>
      </w:r>
      <w:r w:rsidRPr="005179ED">
        <w:rPr>
          <w:szCs w:val="24"/>
        </w:rPr>
        <w:t>а</w:t>
      </w:r>
      <w:r w:rsidRPr="005179ED">
        <w:rPr>
          <w:szCs w:val="24"/>
        </w:rPr>
        <w:t>ний:</w:t>
      </w:r>
    </w:p>
    <w:p w:rsidR="00B96258" w:rsidRPr="005179ED" w:rsidRDefault="00B96258" w:rsidP="005179ED">
      <w:pPr>
        <w:pStyle w:val="af0"/>
        <w:tabs>
          <w:tab w:val="left" w:pos="1134"/>
        </w:tabs>
        <w:spacing w:line="360" w:lineRule="auto"/>
        <w:ind w:left="0" w:firstLine="709"/>
        <w:rPr>
          <w:i/>
          <w:szCs w:val="24"/>
        </w:rPr>
      </w:pPr>
      <w:r w:rsidRPr="005179ED">
        <w:rPr>
          <w:i/>
          <w:szCs w:val="24"/>
        </w:rPr>
        <w:t>-в будние дни – на период времени, не превышающий двух часов для каждого зарегистрированного кандидата;</w:t>
      </w:r>
    </w:p>
    <w:p w:rsidR="00B96258" w:rsidRPr="005179ED" w:rsidRDefault="00B96258" w:rsidP="005179ED">
      <w:pPr>
        <w:pStyle w:val="af0"/>
        <w:tabs>
          <w:tab w:val="left" w:pos="1134"/>
        </w:tabs>
        <w:spacing w:line="360" w:lineRule="auto"/>
        <w:ind w:left="0" w:firstLine="709"/>
        <w:rPr>
          <w:i/>
          <w:szCs w:val="24"/>
        </w:rPr>
      </w:pPr>
      <w:r w:rsidRPr="005179ED">
        <w:rPr>
          <w:i/>
          <w:szCs w:val="24"/>
        </w:rPr>
        <w:t>-в выходные и нерабочие праздничные дни – на период времени, не пр</w:t>
      </w:r>
      <w:r w:rsidRPr="005179ED">
        <w:rPr>
          <w:i/>
          <w:szCs w:val="24"/>
        </w:rPr>
        <w:t>е</w:t>
      </w:r>
      <w:r w:rsidRPr="005179ED">
        <w:rPr>
          <w:i/>
          <w:szCs w:val="24"/>
        </w:rPr>
        <w:t>вышающий трех часов для каждого зарегистрированного кандидата.</w:t>
      </w:r>
    </w:p>
    <w:p w:rsidR="00B96258" w:rsidRPr="005179ED" w:rsidRDefault="00B96258" w:rsidP="005179ED">
      <w:pPr>
        <w:spacing w:line="360" w:lineRule="auto"/>
        <w:ind w:firstLine="709"/>
        <w:jc w:val="both"/>
        <w:rPr>
          <w:sz w:val="28"/>
        </w:rPr>
      </w:pPr>
      <w:r w:rsidRPr="005179ED">
        <w:rPr>
          <w:sz w:val="28"/>
        </w:rPr>
        <w:t>3. Собственникам или владельцам помещений, указанным в пункте 1 настоящего решения, а также собственникам, владельцам помещений, нах</w:t>
      </w:r>
      <w:r w:rsidRPr="005179ED">
        <w:rPr>
          <w:sz w:val="28"/>
        </w:rPr>
        <w:t>о</w:t>
      </w:r>
      <w:r w:rsidRPr="005179ED">
        <w:rPr>
          <w:sz w:val="28"/>
        </w:rPr>
        <w:t xml:space="preserve">дящихся </w:t>
      </w:r>
      <w:r w:rsidRPr="005179ED">
        <w:rPr>
          <w:color w:val="000000"/>
          <w:sz w:val="28"/>
        </w:rPr>
        <w:t>собственности либо в собственности организации, в уставном (складочном) капитале которой доля (вклад) Российской Федерации, субъе</w:t>
      </w:r>
      <w:r w:rsidRPr="005179ED">
        <w:rPr>
          <w:color w:val="000000"/>
          <w:sz w:val="28"/>
        </w:rPr>
        <w:t>к</w:t>
      </w:r>
      <w:r w:rsidRPr="005179ED">
        <w:rPr>
          <w:color w:val="000000"/>
          <w:sz w:val="28"/>
        </w:rPr>
        <w:t xml:space="preserve">тов Российской Федерации и (или) муниципальных образований превышает </w:t>
      </w:r>
      <w:r w:rsidRPr="005179ED">
        <w:rPr>
          <w:color w:val="000000"/>
          <w:sz w:val="28"/>
        </w:rPr>
        <w:lastRenderedPageBreak/>
        <w:t>30 процентов на день официального опубликования (публикации) решения о назначении выборов</w:t>
      </w:r>
      <w:r w:rsidRPr="005179ED">
        <w:rPr>
          <w:sz w:val="28"/>
        </w:rPr>
        <w:t>, предоставившим помещения зарегистрированному ка</w:t>
      </w:r>
      <w:r w:rsidRPr="005179ED">
        <w:rPr>
          <w:sz w:val="28"/>
        </w:rPr>
        <w:t>н</w:t>
      </w:r>
      <w:r w:rsidRPr="005179ED">
        <w:rPr>
          <w:sz w:val="28"/>
        </w:rPr>
        <w:t>дидату для проведения соответствующих агитационных публичных мер</w:t>
      </w:r>
      <w:r w:rsidRPr="005179ED">
        <w:rPr>
          <w:sz w:val="28"/>
        </w:rPr>
        <w:t>о</w:t>
      </w:r>
      <w:r w:rsidRPr="005179ED">
        <w:rPr>
          <w:sz w:val="28"/>
        </w:rPr>
        <w:t xml:space="preserve">приятий, не позднее дня, следующего за днем предоставления помещения, уведомить в письменной форме территориальную избирательную комиссию </w:t>
      </w:r>
      <w:r w:rsidR="005179ED" w:rsidRPr="005179ED">
        <w:rPr>
          <w:sz w:val="28"/>
        </w:rPr>
        <w:t>Усть-Лабинская о</w:t>
      </w:r>
      <w:r w:rsidRPr="005179ED">
        <w:rPr>
          <w:sz w:val="28"/>
        </w:rPr>
        <w:t xml:space="preserve"> факте предоставления помещения, об условиях, на кот</w:t>
      </w:r>
      <w:r w:rsidRPr="005179ED">
        <w:rPr>
          <w:sz w:val="28"/>
        </w:rPr>
        <w:t>о</w:t>
      </w:r>
      <w:r w:rsidRPr="005179ED">
        <w:rPr>
          <w:sz w:val="28"/>
        </w:rPr>
        <w:t>рых оно было предоставлено, а также о том, когда это помещение может быть предоставлено в течение агитационного периода другим зарегистрир</w:t>
      </w:r>
      <w:r w:rsidRPr="005179ED">
        <w:rPr>
          <w:sz w:val="28"/>
        </w:rPr>
        <w:t>о</w:t>
      </w:r>
      <w:r w:rsidRPr="005179ED">
        <w:rPr>
          <w:sz w:val="28"/>
        </w:rPr>
        <w:t>ванным кандидатам по форме, установленной постановлением избирател</w:t>
      </w:r>
      <w:r w:rsidRPr="005179ED">
        <w:rPr>
          <w:sz w:val="28"/>
        </w:rPr>
        <w:t>ь</w:t>
      </w:r>
      <w:r w:rsidRPr="005179ED">
        <w:rPr>
          <w:sz w:val="28"/>
        </w:rPr>
        <w:t>ной комиссии Краснодарского края от 23 августа 2011 г. № 3/33-5 «О пр</w:t>
      </w:r>
      <w:r w:rsidRPr="005179ED">
        <w:rPr>
          <w:sz w:val="28"/>
        </w:rPr>
        <w:t>и</w:t>
      </w:r>
      <w:r w:rsidRPr="005179ED">
        <w:rPr>
          <w:sz w:val="28"/>
        </w:rPr>
        <w:t>мерных формах уведомлений, представляемых собственниками, владельцами помещений, указанных в частях 3 и 4 статьи 37 Закона Краснодарского края «О муниципальных выборах в Краснодарском крае».</w:t>
      </w:r>
    </w:p>
    <w:p w:rsidR="00B96258" w:rsidRPr="005179ED" w:rsidRDefault="00B96258" w:rsidP="005179ED">
      <w:pPr>
        <w:spacing w:line="360" w:lineRule="auto"/>
        <w:ind w:firstLine="709"/>
        <w:jc w:val="both"/>
        <w:rPr>
          <w:sz w:val="28"/>
        </w:rPr>
      </w:pPr>
      <w:r w:rsidRPr="005179ED">
        <w:rPr>
          <w:sz w:val="28"/>
        </w:rPr>
        <w:t>2. Разместить настоящее решение на сайте территориальной избир</w:t>
      </w:r>
      <w:r w:rsidRPr="005179ED">
        <w:rPr>
          <w:sz w:val="28"/>
        </w:rPr>
        <w:t>а</w:t>
      </w:r>
      <w:r w:rsidRPr="005179ED">
        <w:rPr>
          <w:sz w:val="28"/>
        </w:rPr>
        <w:t>тельной комиссии.</w:t>
      </w:r>
    </w:p>
    <w:p w:rsidR="00B96258" w:rsidRPr="005179ED" w:rsidRDefault="00B96258" w:rsidP="005179ED">
      <w:pPr>
        <w:spacing w:line="360" w:lineRule="auto"/>
        <w:ind w:firstLine="709"/>
        <w:jc w:val="both"/>
        <w:rPr>
          <w:sz w:val="28"/>
        </w:rPr>
      </w:pPr>
      <w:r w:rsidRPr="005179ED">
        <w:rPr>
          <w:sz w:val="28"/>
        </w:rPr>
        <w:t>3. Контроль за выполнением пункта 2 настоящего решения возложить на секретаря территориальной избирательной комиссии</w:t>
      </w:r>
      <w:r w:rsidR="005179ED" w:rsidRPr="005179ED">
        <w:rPr>
          <w:sz w:val="28"/>
        </w:rPr>
        <w:t xml:space="preserve"> Курочкину Л.Г.  </w:t>
      </w:r>
    </w:p>
    <w:p w:rsidR="00B96258" w:rsidRPr="005179ED" w:rsidRDefault="00B96258" w:rsidP="005179ED">
      <w:pPr>
        <w:spacing w:line="360" w:lineRule="auto"/>
        <w:ind w:firstLine="709"/>
        <w:jc w:val="both"/>
        <w:rPr>
          <w:sz w:val="28"/>
        </w:rPr>
      </w:pPr>
    </w:p>
    <w:p w:rsidR="00112EA2" w:rsidRDefault="00112EA2" w:rsidP="00304598">
      <w:pPr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B96258" w:rsidRDefault="00B96258">
      <w:pPr>
        <w:ind w:firstLine="709"/>
      </w:pPr>
    </w:p>
    <w:sectPr w:rsidR="00B96258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BFC" w:rsidRDefault="00502BFC">
      <w:r>
        <w:separator/>
      </w:r>
    </w:p>
  </w:endnote>
  <w:endnote w:type="continuationSeparator" w:id="1">
    <w:p w:rsidR="00502BFC" w:rsidRDefault="00502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BFC" w:rsidRDefault="00502BFC">
      <w:r>
        <w:separator/>
      </w:r>
    </w:p>
  </w:footnote>
  <w:footnote w:type="continuationSeparator" w:id="1">
    <w:p w:rsidR="00502BFC" w:rsidRDefault="00502B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0770A"/>
    <w:rsid w:val="00026B0B"/>
    <w:rsid w:val="00027018"/>
    <w:rsid w:val="00034FAD"/>
    <w:rsid w:val="00044477"/>
    <w:rsid w:val="00047D35"/>
    <w:rsid w:val="000538A3"/>
    <w:rsid w:val="00057AA5"/>
    <w:rsid w:val="000636F0"/>
    <w:rsid w:val="000658E9"/>
    <w:rsid w:val="00065E08"/>
    <w:rsid w:val="00074925"/>
    <w:rsid w:val="000768C3"/>
    <w:rsid w:val="00086798"/>
    <w:rsid w:val="000904B7"/>
    <w:rsid w:val="00094C38"/>
    <w:rsid w:val="000A6E98"/>
    <w:rsid w:val="000A7316"/>
    <w:rsid w:val="000C6E6C"/>
    <w:rsid w:val="000D07D7"/>
    <w:rsid w:val="000D2BEF"/>
    <w:rsid w:val="000E1124"/>
    <w:rsid w:val="000E24F8"/>
    <w:rsid w:val="000F40FC"/>
    <w:rsid w:val="000F51BB"/>
    <w:rsid w:val="00104328"/>
    <w:rsid w:val="00107BEB"/>
    <w:rsid w:val="0011005B"/>
    <w:rsid w:val="00112EA2"/>
    <w:rsid w:val="00115756"/>
    <w:rsid w:val="00115906"/>
    <w:rsid w:val="001262B6"/>
    <w:rsid w:val="0012655A"/>
    <w:rsid w:val="00127486"/>
    <w:rsid w:val="001427F5"/>
    <w:rsid w:val="00155C57"/>
    <w:rsid w:val="00173D23"/>
    <w:rsid w:val="00174C42"/>
    <w:rsid w:val="00176D4A"/>
    <w:rsid w:val="001771DA"/>
    <w:rsid w:val="00177F6C"/>
    <w:rsid w:val="00186800"/>
    <w:rsid w:val="0018781A"/>
    <w:rsid w:val="00195D53"/>
    <w:rsid w:val="001A2B94"/>
    <w:rsid w:val="001B1730"/>
    <w:rsid w:val="001B4658"/>
    <w:rsid w:val="001B5554"/>
    <w:rsid w:val="001C0B9C"/>
    <w:rsid w:val="001C48EE"/>
    <w:rsid w:val="001C6821"/>
    <w:rsid w:val="001E3FC4"/>
    <w:rsid w:val="001F30A6"/>
    <w:rsid w:val="00221B51"/>
    <w:rsid w:val="00224875"/>
    <w:rsid w:val="00236E59"/>
    <w:rsid w:val="002424FA"/>
    <w:rsid w:val="00246BE2"/>
    <w:rsid w:val="002637EC"/>
    <w:rsid w:val="00263A68"/>
    <w:rsid w:val="0028325F"/>
    <w:rsid w:val="0029477F"/>
    <w:rsid w:val="002B2641"/>
    <w:rsid w:val="002B789E"/>
    <w:rsid w:val="002B7E6F"/>
    <w:rsid w:val="002C25DC"/>
    <w:rsid w:val="002C6C94"/>
    <w:rsid w:val="002D4440"/>
    <w:rsid w:val="00302F98"/>
    <w:rsid w:val="0030382F"/>
    <w:rsid w:val="00304598"/>
    <w:rsid w:val="00304747"/>
    <w:rsid w:val="00310A08"/>
    <w:rsid w:val="00314630"/>
    <w:rsid w:val="00316225"/>
    <w:rsid w:val="0032236A"/>
    <w:rsid w:val="003271F5"/>
    <w:rsid w:val="003305B9"/>
    <w:rsid w:val="00331832"/>
    <w:rsid w:val="0033222E"/>
    <w:rsid w:val="003372B2"/>
    <w:rsid w:val="00340BD4"/>
    <w:rsid w:val="0034153C"/>
    <w:rsid w:val="003501BD"/>
    <w:rsid w:val="003556B4"/>
    <w:rsid w:val="003604F5"/>
    <w:rsid w:val="0036196E"/>
    <w:rsid w:val="00372BB7"/>
    <w:rsid w:val="003806DB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27177"/>
    <w:rsid w:val="00435561"/>
    <w:rsid w:val="00444E6D"/>
    <w:rsid w:val="0044539F"/>
    <w:rsid w:val="00470655"/>
    <w:rsid w:val="0047347E"/>
    <w:rsid w:val="0047419C"/>
    <w:rsid w:val="00475EE6"/>
    <w:rsid w:val="004804C5"/>
    <w:rsid w:val="00480E7B"/>
    <w:rsid w:val="00484186"/>
    <w:rsid w:val="00491559"/>
    <w:rsid w:val="004926F4"/>
    <w:rsid w:val="00494F35"/>
    <w:rsid w:val="0049697B"/>
    <w:rsid w:val="004A1969"/>
    <w:rsid w:val="004A20C2"/>
    <w:rsid w:val="004A4E84"/>
    <w:rsid w:val="004A5C69"/>
    <w:rsid w:val="004A73AD"/>
    <w:rsid w:val="004B2165"/>
    <w:rsid w:val="004B2236"/>
    <w:rsid w:val="004D0323"/>
    <w:rsid w:val="004D0A55"/>
    <w:rsid w:val="004D1D09"/>
    <w:rsid w:val="004D6865"/>
    <w:rsid w:val="004D7351"/>
    <w:rsid w:val="004F133D"/>
    <w:rsid w:val="005002EF"/>
    <w:rsid w:val="00502BFC"/>
    <w:rsid w:val="00515BC0"/>
    <w:rsid w:val="00515C06"/>
    <w:rsid w:val="0051764B"/>
    <w:rsid w:val="005179ED"/>
    <w:rsid w:val="0052241E"/>
    <w:rsid w:val="005338B7"/>
    <w:rsid w:val="00533982"/>
    <w:rsid w:val="00542E3B"/>
    <w:rsid w:val="00545049"/>
    <w:rsid w:val="00556D24"/>
    <w:rsid w:val="0056468A"/>
    <w:rsid w:val="005654C3"/>
    <w:rsid w:val="00591266"/>
    <w:rsid w:val="00591ACD"/>
    <w:rsid w:val="005953DD"/>
    <w:rsid w:val="00595AFE"/>
    <w:rsid w:val="005A5177"/>
    <w:rsid w:val="005A5298"/>
    <w:rsid w:val="005B5CA7"/>
    <w:rsid w:val="005C3CFD"/>
    <w:rsid w:val="005C53B7"/>
    <w:rsid w:val="005D6D88"/>
    <w:rsid w:val="005D75E8"/>
    <w:rsid w:val="005E4851"/>
    <w:rsid w:val="00602E3B"/>
    <w:rsid w:val="006061EE"/>
    <w:rsid w:val="00607ADC"/>
    <w:rsid w:val="00610DCD"/>
    <w:rsid w:val="00610F87"/>
    <w:rsid w:val="00614009"/>
    <w:rsid w:val="00615927"/>
    <w:rsid w:val="00626FCA"/>
    <w:rsid w:val="006349B3"/>
    <w:rsid w:val="006408CA"/>
    <w:rsid w:val="00640C1F"/>
    <w:rsid w:val="00647AD8"/>
    <w:rsid w:val="00670C2A"/>
    <w:rsid w:val="00671651"/>
    <w:rsid w:val="00675E0B"/>
    <w:rsid w:val="0068041E"/>
    <w:rsid w:val="006842BD"/>
    <w:rsid w:val="00691F9E"/>
    <w:rsid w:val="00697809"/>
    <w:rsid w:val="006A0B98"/>
    <w:rsid w:val="006A0C62"/>
    <w:rsid w:val="006A0C89"/>
    <w:rsid w:val="006C31C0"/>
    <w:rsid w:val="006C3F82"/>
    <w:rsid w:val="006C72AE"/>
    <w:rsid w:val="006D1ADF"/>
    <w:rsid w:val="006D2E2D"/>
    <w:rsid w:val="006E0357"/>
    <w:rsid w:val="006E16F3"/>
    <w:rsid w:val="006E5440"/>
    <w:rsid w:val="006E7271"/>
    <w:rsid w:val="006F2FF3"/>
    <w:rsid w:val="006F39F3"/>
    <w:rsid w:val="006F43D5"/>
    <w:rsid w:val="00700426"/>
    <w:rsid w:val="00702A43"/>
    <w:rsid w:val="007051BA"/>
    <w:rsid w:val="00711EE2"/>
    <w:rsid w:val="007155DA"/>
    <w:rsid w:val="007163D6"/>
    <w:rsid w:val="0071642B"/>
    <w:rsid w:val="00721333"/>
    <w:rsid w:val="00724199"/>
    <w:rsid w:val="007305E1"/>
    <w:rsid w:val="0073492F"/>
    <w:rsid w:val="00753E65"/>
    <w:rsid w:val="0075549F"/>
    <w:rsid w:val="007630F7"/>
    <w:rsid w:val="00764B87"/>
    <w:rsid w:val="007678E7"/>
    <w:rsid w:val="00790010"/>
    <w:rsid w:val="007900AB"/>
    <w:rsid w:val="00791DEC"/>
    <w:rsid w:val="00792E57"/>
    <w:rsid w:val="007963E0"/>
    <w:rsid w:val="00797D05"/>
    <w:rsid w:val="007A5230"/>
    <w:rsid w:val="007B38D6"/>
    <w:rsid w:val="007B3C0D"/>
    <w:rsid w:val="007B6228"/>
    <w:rsid w:val="007C0906"/>
    <w:rsid w:val="007D0A3B"/>
    <w:rsid w:val="007D0B9C"/>
    <w:rsid w:val="007D3DC3"/>
    <w:rsid w:val="007D4DA6"/>
    <w:rsid w:val="007D65E9"/>
    <w:rsid w:val="008002BB"/>
    <w:rsid w:val="00807426"/>
    <w:rsid w:val="00810DDF"/>
    <w:rsid w:val="00814693"/>
    <w:rsid w:val="00815BD8"/>
    <w:rsid w:val="008161AD"/>
    <w:rsid w:val="00830F8C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A6F67"/>
    <w:rsid w:val="008B0FE4"/>
    <w:rsid w:val="008B4F4E"/>
    <w:rsid w:val="008B57F7"/>
    <w:rsid w:val="008D102D"/>
    <w:rsid w:val="008D1BBE"/>
    <w:rsid w:val="008D40D2"/>
    <w:rsid w:val="008E006E"/>
    <w:rsid w:val="008E2364"/>
    <w:rsid w:val="008E327A"/>
    <w:rsid w:val="008E62CF"/>
    <w:rsid w:val="008F31DE"/>
    <w:rsid w:val="00912C7F"/>
    <w:rsid w:val="0094006E"/>
    <w:rsid w:val="00941208"/>
    <w:rsid w:val="00943E28"/>
    <w:rsid w:val="009478A1"/>
    <w:rsid w:val="00950E03"/>
    <w:rsid w:val="00955420"/>
    <w:rsid w:val="00957D67"/>
    <w:rsid w:val="009672CE"/>
    <w:rsid w:val="00976437"/>
    <w:rsid w:val="0099436E"/>
    <w:rsid w:val="009A27AA"/>
    <w:rsid w:val="009C3766"/>
    <w:rsid w:val="009C479D"/>
    <w:rsid w:val="009C4BAD"/>
    <w:rsid w:val="009C54BA"/>
    <w:rsid w:val="009D6EF9"/>
    <w:rsid w:val="009E0A10"/>
    <w:rsid w:val="009E3B24"/>
    <w:rsid w:val="009F2D4C"/>
    <w:rsid w:val="00A00EC3"/>
    <w:rsid w:val="00A06553"/>
    <w:rsid w:val="00A23E06"/>
    <w:rsid w:val="00A25EF2"/>
    <w:rsid w:val="00A33AF9"/>
    <w:rsid w:val="00A40896"/>
    <w:rsid w:val="00A4517B"/>
    <w:rsid w:val="00A50183"/>
    <w:rsid w:val="00A64665"/>
    <w:rsid w:val="00A82A41"/>
    <w:rsid w:val="00A85735"/>
    <w:rsid w:val="00A87A9A"/>
    <w:rsid w:val="00A92DF9"/>
    <w:rsid w:val="00A93484"/>
    <w:rsid w:val="00AA0B2D"/>
    <w:rsid w:val="00AA1906"/>
    <w:rsid w:val="00AA2AB6"/>
    <w:rsid w:val="00AA4EAA"/>
    <w:rsid w:val="00AB0C28"/>
    <w:rsid w:val="00AB739B"/>
    <w:rsid w:val="00AC0132"/>
    <w:rsid w:val="00AD102B"/>
    <w:rsid w:val="00AF17DB"/>
    <w:rsid w:val="00AF60C9"/>
    <w:rsid w:val="00B03559"/>
    <w:rsid w:val="00B0400A"/>
    <w:rsid w:val="00B05A83"/>
    <w:rsid w:val="00B07B95"/>
    <w:rsid w:val="00B17E1B"/>
    <w:rsid w:val="00B215D9"/>
    <w:rsid w:val="00B215F2"/>
    <w:rsid w:val="00B24395"/>
    <w:rsid w:val="00B335A4"/>
    <w:rsid w:val="00B361D7"/>
    <w:rsid w:val="00B4140C"/>
    <w:rsid w:val="00B44BE2"/>
    <w:rsid w:val="00B461C3"/>
    <w:rsid w:val="00B468B5"/>
    <w:rsid w:val="00B5051D"/>
    <w:rsid w:val="00B52819"/>
    <w:rsid w:val="00B571E6"/>
    <w:rsid w:val="00B75F14"/>
    <w:rsid w:val="00B83430"/>
    <w:rsid w:val="00B96258"/>
    <w:rsid w:val="00B96B43"/>
    <w:rsid w:val="00B97FFD"/>
    <w:rsid w:val="00BA32CE"/>
    <w:rsid w:val="00BB12DC"/>
    <w:rsid w:val="00BD2C54"/>
    <w:rsid w:val="00BE6580"/>
    <w:rsid w:val="00BE77FE"/>
    <w:rsid w:val="00C01464"/>
    <w:rsid w:val="00C05B87"/>
    <w:rsid w:val="00C1401A"/>
    <w:rsid w:val="00C41A5B"/>
    <w:rsid w:val="00C43AF3"/>
    <w:rsid w:val="00C51A10"/>
    <w:rsid w:val="00C673E6"/>
    <w:rsid w:val="00C72B65"/>
    <w:rsid w:val="00C818A1"/>
    <w:rsid w:val="00C876A8"/>
    <w:rsid w:val="00C87DA7"/>
    <w:rsid w:val="00CA484F"/>
    <w:rsid w:val="00CB541A"/>
    <w:rsid w:val="00CB6E3E"/>
    <w:rsid w:val="00CC053E"/>
    <w:rsid w:val="00CC3BCB"/>
    <w:rsid w:val="00CC5414"/>
    <w:rsid w:val="00CD00A2"/>
    <w:rsid w:val="00CE4A15"/>
    <w:rsid w:val="00CF1324"/>
    <w:rsid w:val="00CF2780"/>
    <w:rsid w:val="00D07669"/>
    <w:rsid w:val="00D10881"/>
    <w:rsid w:val="00D1204E"/>
    <w:rsid w:val="00D278C8"/>
    <w:rsid w:val="00D330FF"/>
    <w:rsid w:val="00D37E61"/>
    <w:rsid w:val="00D43AFE"/>
    <w:rsid w:val="00D54905"/>
    <w:rsid w:val="00D734AF"/>
    <w:rsid w:val="00D76E4A"/>
    <w:rsid w:val="00D83387"/>
    <w:rsid w:val="00D85BE2"/>
    <w:rsid w:val="00D96FAA"/>
    <w:rsid w:val="00DA40BC"/>
    <w:rsid w:val="00DA4D96"/>
    <w:rsid w:val="00DB1B15"/>
    <w:rsid w:val="00DB5C48"/>
    <w:rsid w:val="00DC0F64"/>
    <w:rsid w:val="00DD0895"/>
    <w:rsid w:val="00DD5E52"/>
    <w:rsid w:val="00DE0191"/>
    <w:rsid w:val="00DF4187"/>
    <w:rsid w:val="00E029FA"/>
    <w:rsid w:val="00E269B7"/>
    <w:rsid w:val="00E26E19"/>
    <w:rsid w:val="00E33412"/>
    <w:rsid w:val="00E510E2"/>
    <w:rsid w:val="00E545F7"/>
    <w:rsid w:val="00E66259"/>
    <w:rsid w:val="00E708F7"/>
    <w:rsid w:val="00E82F7A"/>
    <w:rsid w:val="00E8351F"/>
    <w:rsid w:val="00E95CC4"/>
    <w:rsid w:val="00E97B53"/>
    <w:rsid w:val="00EA59EC"/>
    <w:rsid w:val="00EB0F35"/>
    <w:rsid w:val="00EB58FA"/>
    <w:rsid w:val="00EB6044"/>
    <w:rsid w:val="00ED7437"/>
    <w:rsid w:val="00EE23C9"/>
    <w:rsid w:val="00EE29A9"/>
    <w:rsid w:val="00EE5AED"/>
    <w:rsid w:val="00EF4673"/>
    <w:rsid w:val="00F11E83"/>
    <w:rsid w:val="00F20CBA"/>
    <w:rsid w:val="00F2276C"/>
    <w:rsid w:val="00F270D7"/>
    <w:rsid w:val="00F306C8"/>
    <w:rsid w:val="00F351E0"/>
    <w:rsid w:val="00F42858"/>
    <w:rsid w:val="00F45CCF"/>
    <w:rsid w:val="00F51286"/>
    <w:rsid w:val="00F52B77"/>
    <w:rsid w:val="00F57BC2"/>
    <w:rsid w:val="00F63990"/>
    <w:rsid w:val="00F73E9D"/>
    <w:rsid w:val="00F8022A"/>
    <w:rsid w:val="00F823ED"/>
    <w:rsid w:val="00F91200"/>
    <w:rsid w:val="00FA431A"/>
    <w:rsid w:val="00FA5F57"/>
    <w:rsid w:val="00FD0880"/>
    <w:rsid w:val="00FD40C6"/>
    <w:rsid w:val="00FE13E4"/>
    <w:rsid w:val="00FE5304"/>
    <w:rsid w:val="00FF6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  <w:style w:type="paragraph" w:styleId="20">
    <w:name w:val="Body Text 2"/>
    <w:basedOn w:val="a"/>
    <w:link w:val="21"/>
    <w:rsid w:val="0072419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24199"/>
    <w:rPr>
      <w:sz w:val="24"/>
      <w:szCs w:val="24"/>
    </w:rPr>
  </w:style>
  <w:style w:type="paragraph" w:styleId="af0">
    <w:name w:val="List Paragraph"/>
    <w:basedOn w:val="a"/>
    <w:uiPriority w:val="34"/>
    <w:qFormat/>
    <w:rsid w:val="00B96258"/>
    <w:pPr>
      <w:ind w:left="720"/>
      <w:contextualSpacing/>
      <w:jc w:val="both"/>
    </w:pPr>
    <w:rPr>
      <w:rFonts w:eastAsiaTheme="minorHAns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D5A79-465F-4373-BFCC-04CD151B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4</cp:revision>
  <cp:lastPrinted>2020-08-07T10:07:00Z</cp:lastPrinted>
  <dcterms:created xsi:type="dcterms:W3CDTF">2020-08-10T08:50:00Z</dcterms:created>
  <dcterms:modified xsi:type="dcterms:W3CDTF">2020-08-10T15:09:00Z</dcterms:modified>
</cp:coreProperties>
</file>